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3B9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F1F395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BE693C6" w14:textId="77777777" w:rsidR="00CD36CF" w:rsidRDefault="00915BCA" w:rsidP="00CC1F3B">
      <w:pPr>
        <w:pStyle w:val="TitlePageBillPrefix"/>
      </w:pPr>
      <w:sdt>
        <w:sdtPr>
          <w:tag w:val="IntroDate"/>
          <w:id w:val="-1236936958"/>
          <w:placeholder>
            <w:docPart w:val="151D470A935E45AE8EB2701D885BFCDB"/>
          </w:placeholder>
          <w:text/>
        </w:sdtPr>
        <w:sdtEndPr/>
        <w:sdtContent>
          <w:r w:rsidR="00AE48A0">
            <w:t>Introduced</w:t>
          </w:r>
        </w:sdtContent>
      </w:sdt>
    </w:p>
    <w:p w14:paraId="77BFC102" w14:textId="2A1C60AC" w:rsidR="00CD36CF" w:rsidRDefault="00915BC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A7F69BF42B04610AF64C88311E004D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7CB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3D47A5B8C064D47A256ECBB0A7E92E7"/>
          </w:placeholder>
          <w:text/>
        </w:sdtPr>
        <w:sdtEndPr/>
        <w:sdtContent>
          <w:r>
            <w:t>4300</w:t>
          </w:r>
        </w:sdtContent>
      </w:sdt>
    </w:p>
    <w:p w14:paraId="125C5EC5" w14:textId="6CF84DE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47DE39FE4904B85B182221C130729C4"/>
          </w:placeholder>
          <w:text w:multiLine="1"/>
        </w:sdtPr>
        <w:sdtEndPr/>
        <w:sdtContent>
          <w:r w:rsidR="004D7CBD">
            <w:t>Delegate D. Smith</w:t>
          </w:r>
        </w:sdtContent>
      </w:sdt>
    </w:p>
    <w:p w14:paraId="7CAC548C" w14:textId="55BB50D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350429BA8B544CC840ABC54793D8BA7"/>
          </w:placeholder>
          <w:text w:multiLine="1"/>
        </w:sdtPr>
        <w:sdtEndPr/>
        <w:sdtContent>
          <w:r w:rsidR="00915BCA">
            <w:t>Introduced January 14, 2026; referred to the Committee on Health and Human Resources then the Judiciary</w:t>
          </w:r>
        </w:sdtContent>
      </w:sdt>
      <w:r>
        <w:t>]</w:t>
      </w:r>
    </w:p>
    <w:p w14:paraId="7A348CC5" w14:textId="0E92319D" w:rsidR="00303684" w:rsidRDefault="0000526A" w:rsidP="00CC1F3B">
      <w:pPr>
        <w:pStyle w:val="TitleSection"/>
      </w:pPr>
      <w:r>
        <w:lastRenderedPageBreak/>
        <w:t>A BILL</w:t>
      </w:r>
      <w:r w:rsidR="00A6695C" w:rsidRPr="00A6695C">
        <w:t xml:space="preserve"> to amend and reenact §64-9-1 of the Code of West Virginia, 1931, as amended, relating to authorizing the Board of Optometry to promulgate a legislative rule relating to oral pharmaceutical certificates.</w:t>
      </w:r>
    </w:p>
    <w:p w14:paraId="4D0962F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C26923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E7FE94" w14:textId="77777777" w:rsidR="00A6695C" w:rsidRDefault="00A6695C" w:rsidP="00A6695C">
      <w:pPr>
        <w:pStyle w:val="ArticleHeading"/>
      </w:pPr>
      <w:r>
        <w:t>ARTICLE 9. Authorization for miscellaneous boards and agencies to promulgate legislative rules.</w:t>
      </w:r>
    </w:p>
    <w:p w14:paraId="241E357B" w14:textId="77777777" w:rsidR="00A6695C" w:rsidRDefault="00A6695C" w:rsidP="00A6695C">
      <w:pPr>
        <w:pStyle w:val="SectionHeading"/>
      </w:pPr>
      <w:r>
        <w:t xml:space="preserve">§64- 9 - 1. Board of Optometry. </w:t>
      </w:r>
    </w:p>
    <w:p w14:paraId="35F66EA0" w14:textId="77777777" w:rsidR="00A6695C" w:rsidRDefault="00A6695C" w:rsidP="00A6695C">
      <w:pPr>
        <w:pStyle w:val="SectionBody"/>
      </w:pPr>
      <w:r>
        <w:t xml:space="preserve">The legislative rule filed in the State Register on July 23, 2025, authorized under the authority of §30-8-6 of this code, modified by the Board of Optometry to meet the objections of the Legislative Rule-Making Review Committee and refiled in the State Register on September 18, 2025, relating to the Board of Optometry (oral pharmaceutical certificate, </w:t>
      </w:r>
      <w:hyperlink r:id="rId13" w:history="1">
        <w:r w:rsidRPr="00463F74">
          <w:rPr>
            <w:rStyle w:val="Hyperlink"/>
            <w:rFonts w:eastAsiaTheme="minorHAnsi"/>
          </w:rPr>
          <w:t>14 CSR 02</w:t>
        </w:r>
      </w:hyperlink>
      <w:r>
        <w:t xml:space="preserve">), is authorized. </w:t>
      </w:r>
    </w:p>
    <w:p w14:paraId="202879BC" w14:textId="77777777" w:rsidR="00C33014" w:rsidRDefault="00C33014" w:rsidP="00CC1F3B">
      <w:pPr>
        <w:pStyle w:val="Note"/>
      </w:pPr>
    </w:p>
    <w:p w14:paraId="4BD2E974" w14:textId="7AD1115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6695C" w:rsidRPr="00A6695C">
        <w:t>authorize the Board of Optometry to promulgate a legislative rule relating to oral pharmaceutical certificates.</w:t>
      </w:r>
    </w:p>
    <w:p w14:paraId="7AB03074" w14:textId="77777777" w:rsidR="00DA1B99" w:rsidRDefault="00DA1B99" w:rsidP="00DA1B99">
      <w:pPr>
        <w:pStyle w:val="Note"/>
      </w:pPr>
      <w:bookmarkStart w:id="0" w:name="_Hlk218758789"/>
      <w:r>
        <w:t>This section is new; therefore, strike-throughs and underscoring have been omitted.</w:t>
      </w:r>
      <w:bookmarkEnd w:id="0"/>
    </w:p>
    <w:sectPr w:rsidR="00DA1B9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01CC" w14:textId="77777777" w:rsidR="00A40514" w:rsidRPr="00B844FE" w:rsidRDefault="00A40514" w:rsidP="00B844FE">
      <w:r>
        <w:separator/>
      </w:r>
    </w:p>
  </w:endnote>
  <w:endnote w:type="continuationSeparator" w:id="0">
    <w:p w14:paraId="5574FCB9" w14:textId="77777777" w:rsidR="00A40514" w:rsidRPr="00B844FE" w:rsidRDefault="00A405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35A68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6C5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F9C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8B82" w14:textId="77777777" w:rsidR="00A40514" w:rsidRPr="00B844FE" w:rsidRDefault="00A40514" w:rsidP="00B844FE">
      <w:r>
        <w:separator/>
      </w:r>
    </w:p>
  </w:footnote>
  <w:footnote w:type="continuationSeparator" w:id="0">
    <w:p w14:paraId="44E6E461" w14:textId="77777777" w:rsidR="00A40514" w:rsidRPr="00B844FE" w:rsidRDefault="00A405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82CB" w14:textId="77777777" w:rsidR="002A0269" w:rsidRPr="00B844FE" w:rsidRDefault="00915BCA">
    <w:pPr>
      <w:pStyle w:val="Header"/>
    </w:pPr>
    <w:sdt>
      <w:sdtPr>
        <w:id w:val="-684364211"/>
        <w:placeholder>
          <w:docPart w:val="1A7F69BF42B04610AF64C88311E004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A7F69BF42B04610AF64C88311E004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FF64" w14:textId="500D4D26" w:rsidR="00C33014" w:rsidRPr="00686E9A" w:rsidRDefault="00A40514" w:rsidP="000573A9">
    <w:pPr>
      <w:pStyle w:val="HeaderStyle"/>
      <w:rPr>
        <w:sz w:val="22"/>
        <w:szCs w:val="22"/>
      </w:rPr>
    </w:pPr>
    <w:r>
      <w:t>14 CSR 02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1</w:t>
        </w:r>
        <w:r w:rsidR="004D7CBD">
          <w:rPr>
            <w:sz w:val="22"/>
            <w:szCs w:val="22"/>
          </w:rPr>
          <w:t>4H</w:t>
        </w:r>
        <w:r>
          <w:rPr>
            <w:sz w:val="22"/>
            <w:szCs w:val="22"/>
          </w:rPr>
          <w:t xml:space="preserve"> 2026R251</w:t>
        </w:r>
        <w:r w:rsidR="004D7CBD">
          <w:rPr>
            <w:sz w:val="22"/>
            <w:szCs w:val="22"/>
          </w:rPr>
          <w:t>3S</w:t>
        </w:r>
      </w:sdtContent>
    </w:sdt>
  </w:p>
  <w:p w14:paraId="5F39631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53F6" w14:textId="7F4DE586" w:rsidR="00A40514" w:rsidRPr="00463F74" w:rsidRDefault="007A5259" w:rsidP="00A40514">
    <w:pPr>
      <w:pStyle w:val="HeaderStyle"/>
      <w:tabs>
        <w:tab w:val="clear" w:pos="4680"/>
        <w:tab w:val="clear" w:pos="9360"/>
        <w:tab w:val="left" w:pos="6390"/>
      </w:tabs>
    </w:pPr>
    <w:r w:rsidRPr="004D3ABE">
      <w:rPr>
        <w:sz w:val="22"/>
        <w:szCs w:val="22"/>
      </w:rPr>
      <w:t xml:space="preserve"> </w:t>
    </w:r>
    <w:r w:rsidR="00A40514">
      <w:t>14 CSR 02</w:t>
    </w:r>
    <w:r w:rsidR="00A40514">
      <w:tab/>
    </w:r>
  </w:p>
  <w:p w14:paraId="5F7B1E9E" w14:textId="09D8FCA1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1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1FDB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D6D02"/>
    <w:rsid w:val="004D7CBD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952EA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A1BFE"/>
    <w:rsid w:val="008D275D"/>
    <w:rsid w:val="00915BCA"/>
    <w:rsid w:val="00946186"/>
    <w:rsid w:val="00980327"/>
    <w:rsid w:val="00986478"/>
    <w:rsid w:val="009B5557"/>
    <w:rsid w:val="009F1067"/>
    <w:rsid w:val="00A31E01"/>
    <w:rsid w:val="00A40514"/>
    <w:rsid w:val="00A527AD"/>
    <w:rsid w:val="00A6695C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6609"/>
    <w:rsid w:val="00D579FC"/>
    <w:rsid w:val="00D81C16"/>
    <w:rsid w:val="00DA1B99"/>
    <w:rsid w:val="00DA5149"/>
    <w:rsid w:val="00DE435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862F9"/>
  <w15:chartTrackingRefBased/>
  <w15:docId w15:val="{9CCF2AFF-6BA5-463B-B5B2-DEBC3D77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69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695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1D470A935E45AE8EB2701D885B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55C5-3D95-40C9-B742-E43B346D2293}"/>
      </w:docPartPr>
      <w:docPartBody>
        <w:p w:rsidR="000056BE" w:rsidRDefault="000056BE">
          <w:pPr>
            <w:pStyle w:val="151D470A935E45AE8EB2701D885BFCDB"/>
          </w:pPr>
          <w:r w:rsidRPr="00B844FE">
            <w:t>Prefix Text</w:t>
          </w:r>
        </w:p>
      </w:docPartBody>
    </w:docPart>
    <w:docPart>
      <w:docPartPr>
        <w:name w:val="1A7F69BF42B04610AF64C88311E0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B066-7059-44C8-9267-4281DFD0CC51}"/>
      </w:docPartPr>
      <w:docPartBody>
        <w:p w:rsidR="000056BE" w:rsidRDefault="000056BE">
          <w:pPr>
            <w:pStyle w:val="1A7F69BF42B04610AF64C88311E004DB"/>
          </w:pPr>
          <w:r w:rsidRPr="00B844FE">
            <w:t>[Type here]</w:t>
          </w:r>
        </w:p>
      </w:docPartBody>
    </w:docPart>
    <w:docPart>
      <w:docPartPr>
        <w:name w:val="03D47A5B8C064D47A256ECBB0A7E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FBA1-8AFD-4215-ACB8-5ACAF5412320}"/>
      </w:docPartPr>
      <w:docPartBody>
        <w:p w:rsidR="000056BE" w:rsidRDefault="000056BE">
          <w:pPr>
            <w:pStyle w:val="03D47A5B8C064D47A256ECBB0A7E92E7"/>
          </w:pPr>
          <w:r w:rsidRPr="00B844FE">
            <w:t>Number</w:t>
          </w:r>
        </w:p>
      </w:docPartBody>
    </w:docPart>
    <w:docPart>
      <w:docPartPr>
        <w:name w:val="547DE39FE4904B85B182221C130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D5FC-B55F-45A5-9910-63FAB440E6BF}"/>
      </w:docPartPr>
      <w:docPartBody>
        <w:p w:rsidR="000056BE" w:rsidRDefault="000056BE">
          <w:pPr>
            <w:pStyle w:val="547DE39FE4904B85B182221C130729C4"/>
          </w:pPr>
          <w:r w:rsidRPr="00B844FE">
            <w:t>Enter Sponsors Here</w:t>
          </w:r>
        </w:p>
      </w:docPartBody>
    </w:docPart>
    <w:docPart>
      <w:docPartPr>
        <w:name w:val="F350429BA8B544CC840ABC54793D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3E32-982D-4D94-9AA0-5DAECAE9457E}"/>
      </w:docPartPr>
      <w:docPartBody>
        <w:p w:rsidR="000056BE" w:rsidRDefault="000056BE">
          <w:pPr>
            <w:pStyle w:val="F350429BA8B544CC840ABC54793D8B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BE"/>
    <w:rsid w:val="000056BE"/>
    <w:rsid w:val="00654C06"/>
    <w:rsid w:val="007E5777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D470A935E45AE8EB2701D885BFCDB">
    <w:name w:val="151D470A935E45AE8EB2701D885BFCDB"/>
  </w:style>
  <w:style w:type="paragraph" w:customStyle="1" w:styleId="1A7F69BF42B04610AF64C88311E004DB">
    <w:name w:val="1A7F69BF42B04610AF64C88311E004DB"/>
  </w:style>
  <w:style w:type="paragraph" w:customStyle="1" w:styleId="03D47A5B8C064D47A256ECBB0A7E92E7">
    <w:name w:val="03D47A5B8C064D47A256ECBB0A7E92E7"/>
  </w:style>
  <w:style w:type="paragraph" w:customStyle="1" w:styleId="547DE39FE4904B85B182221C130729C4">
    <w:name w:val="547DE39FE4904B85B182221C130729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0429BA8B544CC840ABC54793D8BA7">
    <w:name w:val="F350429BA8B544CC840ABC54793D8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